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61" w:rsidRPr="00E53978" w:rsidRDefault="00873261" w:rsidP="00873261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</w:t>
      </w:r>
      <w:r w:rsidRPr="00E53978">
        <w:rPr>
          <w:sz w:val="16"/>
          <w:szCs w:val="16"/>
        </w:rPr>
        <w:t>5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873261" w:rsidRPr="00873261" w:rsidRDefault="00873261" w:rsidP="0087326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Default="00AD31D0" w:rsidP="00E34DD7"/>
    <w:p w:rsidR="00DF7A12" w:rsidRPr="004F28BF" w:rsidRDefault="00DF7A12" w:rsidP="00E34DD7"/>
    <w:p w:rsidR="007E5895" w:rsidRPr="004F28BF" w:rsidRDefault="007E5895" w:rsidP="00E34DD7"/>
    <w:p w:rsidR="00A96F7B" w:rsidRDefault="00C41C0A" w:rsidP="00A96F7B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</w:t>
      </w:r>
      <w:r w:rsidR="00182990" w:rsidRPr="004F28BF">
        <w:rPr>
          <w:b/>
          <w:spacing w:val="40"/>
          <w:sz w:val="28"/>
          <w:szCs w:val="28"/>
        </w:rPr>
        <w:t>НИЕ</w:t>
      </w:r>
      <w:r w:rsidR="00873261" w:rsidRPr="00873261">
        <w:rPr>
          <w:b/>
          <w:spacing w:val="40"/>
          <w:sz w:val="28"/>
          <w:szCs w:val="28"/>
        </w:rPr>
        <w:br/>
      </w:r>
      <w:r w:rsidR="00873261">
        <w:rPr>
          <w:b/>
          <w:sz w:val="28"/>
          <w:szCs w:val="28"/>
        </w:rPr>
        <w:t xml:space="preserve">об отказе от смены страховщика </w:t>
      </w:r>
      <w:r>
        <w:rPr>
          <w:b/>
          <w:sz w:val="28"/>
          <w:szCs w:val="28"/>
        </w:rPr>
        <w:t>по обязательному пенсионному страхованию</w:t>
      </w:r>
    </w:p>
    <w:p w:rsidR="00EE5420" w:rsidRDefault="00EE5420" w:rsidP="00E34DD7"/>
    <w:p w:rsidR="00260597" w:rsidRDefault="00260597" w:rsidP="00E34DD7"/>
    <w:p w:rsidR="00873261" w:rsidRDefault="00873261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87326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873261" w:rsidRPr="004F28BF" w:rsidRDefault="00873261" w:rsidP="006F109D">
            <w:pPr>
              <w:ind w:left="113"/>
            </w:pPr>
            <w:r>
              <w:t>— уведомление подается застрахованным лицом лично</w:t>
            </w:r>
          </w:p>
        </w:tc>
      </w:tr>
    </w:tbl>
    <w:p w:rsidR="00873261" w:rsidRPr="00431FD9" w:rsidRDefault="00873261" w:rsidP="00873261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87326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873261" w:rsidRPr="004F28BF" w:rsidRDefault="00873261" w:rsidP="006F109D">
            <w:pPr>
              <w:ind w:left="113"/>
            </w:pPr>
            <w:r>
              <w:t>— уведомление подается представителем застрахованного лица</w:t>
            </w:r>
          </w:p>
        </w:tc>
      </w:tr>
    </w:tbl>
    <w:p w:rsidR="00873261" w:rsidRPr="00431FD9" w:rsidRDefault="00873261" w:rsidP="00873261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873261" w:rsidRPr="00122A7E" w:rsidRDefault="00873261" w:rsidP="00873261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873261" w:rsidRPr="00527283" w:rsidRDefault="00873261" w:rsidP="00873261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DE796F" w:rsidTr="006F109D">
        <w:tc>
          <w:tcPr>
            <w:tcW w:w="2604" w:type="dxa"/>
            <w:gridSpan w:val="10"/>
            <w:vAlign w:val="bottom"/>
          </w:tcPr>
          <w:p w:rsidR="00873261" w:rsidRPr="00DE796F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73261" w:rsidRPr="00AA68EA" w:rsidRDefault="00873261" w:rsidP="00873261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87326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873261" w:rsidRPr="004F28BF" w:rsidRDefault="00873261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73261" w:rsidRPr="004F28BF" w:rsidRDefault="00873261" w:rsidP="006F109D">
            <w:pPr>
              <w:jc w:val="center"/>
            </w:pPr>
          </w:p>
        </w:tc>
      </w:tr>
    </w:tbl>
    <w:p w:rsidR="00873261" w:rsidRPr="00AA68EA" w:rsidRDefault="00873261" w:rsidP="00873261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87326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873261" w:rsidRPr="004F28BF" w:rsidRDefault="00873261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873261" w:rsidRPr="004F28BF" w:rsidRDefault="00873261" w:rsidP="006F109D">
            <w:pPr>
              <w:jc w:val="center"/>
            </w:pPr>
          </w:p>
        </w:tc>
      </w:tr>
    </w:tbl>
    <w:p w:rsidR="00873261" w:rsidRPr="00AA68EA" w:rsidRDefault="00873261" w:rsidP="00873261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873261" w:rsidRDefault="00873261" w:rsidP="00873261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BF3018" w:rsidTr="006F109D">
        <w:tc>
          <w:tcPr>
            <w:tcW w:w="3623" w:type="dxa"/>
            <w:gridSpan w:val="14"/>
            <w:vAlign w:val="center"/>
          </w:tcPr>
          <w:p w:rsidR="00873261" w:rsidRPr="00BF3018" w:rsidRDefault="00873261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597D71" w:rsidRDefault="00873261" w:rsidP="00873261">
      <w:r>
        <w:t>Контактная информация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,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873261" w:rsidRDefault="00873261" w:rsidP="00873261">
      <w:pPr>
        <w:jc w:val="both"/>
        <w:rPr>
          <w:sz w:val="14"/>
          <w:szCs w:val="10"/>
        </w:rPr>
      </w:pPr>
    </w:p>
    <w:p w:rsidR="00873261" w:rsidRDefault="00873261" w:rsidP="00873261">
      <w:pPr>
        <w:jc w:val="both"/>
      </w:pPr>
      <w:r>
        <w:t>Сведения о представителе (если уведомление подается представителем застрахованного лица):</w:t>
      </w:r>
    </w:p>
    <w:p w:rsidR="00873261" w:rsidRPr="009E734B" w:rsidRDefault="00873261" w:rsidP="00873261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7326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873261" w:rsidRPr="00527283" w:rsidRDefault="00873261" w:rsidP="00873261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87326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DE796F" w:rsidTr="006F109D">
        <w:tc>
          <w:tcPr>
            <w:tcW w:w="2604" w:type="dxa"/>
            <w:gridSpan w:val="10"/>
            <w:vAlign w:val="bottom"/>
          </w:tcPr>
          <w:p w:rsidR="00873261" w:rsidRPr="00DE796F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597D71" w:rsidRDefault="00873261" w:rsidP="00873261">
      <w:pPr>
        <w:jc w:val="both"/>
        <w:rPr>
          <w:sz w:val="2"/>
          <w:szCs w:val="2"/>
        </w:rPr>
      </w:pPr>
      <w:r w:rsidRPr="009E734B">
        <w:t>Документ, удостоверяющий личность пре</w:t>
      </w:r>
      <w:r>
        <w:t>дставителя застрахованного лица:</w:t>
      </w:r>
      <w:r>
        <w:br/>
      </w:r>
    </w:p>
    <w:p w:rsidR="00873261" w:rsidRPr="00597D71" w:rsidRDefault="00873261" w:rsidP="0087326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73261" w:rsidRPr="004F28BF" w:rsidTr="00873261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873261" w:rsidRPr="004F28BF" w:rsidRDefault="00873261" w:rsidP="00873261">
            <w:pPr>
              <w:jc w:val="right"/>
            </w:pPr>
            <w:r>
              <w:t>,</w:t>
            </w:r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, номер </w:t>
            </w:r>
            <w:r>
              <w:rPr>
                <w:iCs/>
                <w:sz w:val="14"/>
                <w:szCs w:val="14"/>
              </w:rPr>
              <w:t xml:space="preserve">и серия </w:t>
            </w:r>
            <w:r w:rsidRPr="009E734B">
              <w:rPr>
                <w:iCs/>
                <w:sz w:val="14"/>
                <w:szCs w:val="14"/>
              </w:rPr>
              <w:t>документа, когда и кем выдан)</w:t>
            </w:r>
          </w:p>
        </w:tc>
      </w:tr>
    </w:tbl>
    <w:p w:rsidR="00873261" w:rsidRDefault="00873261" w:rsidP="00873261">
      <w:pPr>
        <w:rPr>
          <w:sz w:val="14"/>
          <w:szCs w:val="14"/>
        </w:rPr>
      </w:pPr>
    </w:p>
    <w:p w:rsidR="00873261" w:rsidRPr="003768AA" w:rsidRDefault="00873261" w:rsidP="00873261">
      <w:pPr>
        <w:jc w:val="both"/>
        <w:rPr>
          <w:sz w:val="2"/>
          <w:szCs w:val="2"/>
        </w:rPr>
      </w:pPr>
      <w:r w:rsidRPr="009E734B">
        <w:t xml:space="preserve">Документ, </w:t>
      </w:r>
      <w:r>
        <w:t>удостоверя</w:t>
      </w:r>
      <w:r w:rsidRPr="009E734B">
        <w:t>ющий полномочия представителя застрахованного лица</w:t>
      </w:r>
      <w:r>
        <w:t>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873261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</w:tr>
      <w:tr w:rsidR="00873261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873261" w:rsidRPr="004F28BF" w:rsidTr="00E53978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873261" w:rsidRPr="004F28BF" w:rsidRDefault="00873261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873261" w:rsidRPr="004F28BF" w:rsidRDefault="00873261" w:rsidP="00873261">
            <w:pPr>
              <w:jc w:val="right"/>
            </w:pPr>
            <w:r>
              <w:t>,</w:t>
            </w:r>
          </w:p>
        </w:tc>
      </w:tr>
      <w:tr w:rsidR="00873261" w:rsidRPr="00096311" w:rsidTr="00E53978">
        <w:tc>
          <w:tcPr>
            <w:tcW w:w="10107" w:type="dxa"/>
            <w:tcBorders>
              <w:top w:val="single" w:sz="4" w:space="0" w:color="auto"/>
            </w:tcBorders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  <w:tc>
          <w:tcPr>
            <w:tcW w:w="84" w:type="dxa"/>
            <w:vAlign w:val="bottom"/>
          </w:tcPr>
          <w:p w:rsidR="00873261" w:rsidRPr="00096311" w:rsidRDefault="00873261" w:rsidP="006F109D">
            <w:pPr>
              <w:jc w:val="center"/>
              <w:rPr>
                <w:iCs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:rsidR="00873261" w:rsidRPr="00962A19" w:rsidRDefault="00873261" w:rsidP="00873261">
      <w:pPr>
        <w:rPr>
          <w:sz w:val="14"/>
          <w:szCs w:val="14"/>
        </w:rPr>
      </w:pPr>
    </w:p>
    <w:p w:rsidR="00DF7A12" w:rsidRPr="00DF7A12" w:rsidRDefault="00DF7A12" w:rsidP="00DF7A12">
      <w:pPr>
        <w:pStyle w:val="aa"/>
        <w:rPr>
          <w:rFonts w:ascii="Times New Roman" w:hAnsi="Times New Roman" w:cs="Times New Roman"/>
        </w:rPr>
      </w:pPr>
      <w:bookmarkStart w:id="1" w:name="sub_15013"/>
      <w:r w:rsidRPr="00DF7A12">
        <w:rPr>
          <w:rFonts w:ascii="Times New Roman" w:hAnsi="Times New Roman" w:cs="Times New Roman"/>
        </w:rPr>
        <w:t>Уведомляю об отказе от смены выбранного мной страховщика по обязательному</w:t>
      </w:r>
      <w:r>
        <w:rPr>
          <w:rFonts w:ascii="Times New Roman" w:hAnsi="Times New Roman" w:cs="Times New Roman"/>
        </w:rPr>
        <w:t xml:space="preserve"> </w:t>
      </w:r>
      <w:bookmarkEnd w:id="1"/>
      <w:r w:rsidRPr="00DF7A12">
        <w:rPr>
          <w:rFonts w:ascii="Times New Roman" w:hAnsi="Times New Roman" w:cs="Times New Roman"/>
        </w:rPr>
        <w:t>пенсионному страхованию, указанного мной в заявлении застрахованного лица</w:t>
      </w:r>
      <w:r>
        <w:rPr>
          <w:rFonts w:ascii="Times New Roman" w:hAnsi="Times New Roman" w:cs="Times New Roman"/>
        </w:rPr>
        <w:t xml:space="preserve"> </w:t>
      </w:r>
      <w:r w:rsidRPr="00DF7A12">
        <w:rPr>
          <w:rFonts w:ascii="Times New Roman" w:hAnsi="Times New Roman" w:cs="Times New Roman"/>
        </w:rPr>
        <w:t>о переходе (в заявлении застр</w:t>
      </w:r>
      <w:r w:rsidRPr="00DF7A12">
        <w:rPr>
          <w:rFonts w:ascii="Times New Roman" w:hAnsi="Times New Roman" w:cs="Times New Roman"/>
        </w:rPr>
        <w:t>а</w:t>
      </w:r>
      <w:r w:rsidRPr="00DF7A12">
        <w:rPr>
          <w:rFonts w:ascii="Times New Roman" w:hAnsi="Times New Roman" w:cs="Times New Roman"/>
        </w:rPr>
        <w:t>хованного лица о досрочном переходе):</w:t>
      </w:r>
    </w:p>
    <w:p w:rsidR="00DF7A12" w:rsidRPr="00DF7A12" w:rsidRDefault="00DF7A12" w:rsidP="00DF7A12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DF7A12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DF7A12" w:rsidRPr="004F28BF" w:rsidRDefault="00DF7A12" w:rsidP="00DF7A12">
            <w:pPr>
              <w:ind w:left="113"/>
            </w:pPr>
            <w:r>
              <w:t xml:space="preserve">— </w:t>
            </w:r>
            <w:r w:rsidRPr="00962A19">
              <w:t>негосударственн</w:t>
            </w:r>
            <w:r>
              <w:t>ого</w:t>
            </w:r>
            <w:r w:rsidRPr="00962A19">
              <w:t xml:space="preserve"> пенсионн</w:t>
            </w:r>
            <w:r>
              <w:t>ого</w:t>
            </w:r>
            <w:r w:rsidRPr="00962A19">
              <w:t xml:space="preserve"> фонд</w:t>
            </w:r>
            <w:r>
              <w:t>а</w:t>
            </w:r>
          </w:p>
        </w:tc>
      </w:tr>
    </w:tbl>
    <w:p w:rsidR="00DF7A12" w:rsidRPr="00962A19" w:rsidRDefault="00DF7A12" w:rsidP="00DF7A12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DF7A1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DF7A12" w:rsidRPr="00096311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DF7A12" w:rsidRPr="00962A19" w:rsidRDefault="00DF7A12" w:rsidP="00DF7A12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DF7A12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DF7A12" w:rsidRPr="004F28BF" w:rsidRDefault="00DF7A12" w:rsidP="006F109D">
            <w:pPr>
              <w:ind w:left="113"/>
            </w:pPr>
            <w:r>
              <w:t xml:space="preserve">— </w:t>
            </w:r>
            <w:r w:rsidRPr="00962A19">
              <w:t>Фонд</w:t>
            </w:r>
            <w:r>
              <w:t>а</w:t>
            </w:r>
            <w:r w:rsidRPr="00962A19">
              <w:t xml:space="preserve"> пенсионного и социального страхования Российской Федерации</w:t>
            </w:r>
          </w:p>
        </w:tc>
      </w:tr>
    </w:tbl>
    <w:p w:rsidR="00DF7A12" w:rsidRPr="00431FD9" w:rsidRDefault="00DF7A12" w:rsidP="00DF7A12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DF7A12" w:rsidRPr="00122A7E" w:rsidRDefault="00DF7A12" w:rsidP="00DF7A12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  <w:gridCol w:w="98"/>
      </w:tblGrid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962A19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4F28BF" w:rsidTr="00DF7A12">
        <w:trPr>
          <w:trHeight w:val="284"/>
        </w:trPr>
        <w:tc>
          <w:tcPr>
            <w:tcW w:w="10093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98" w:type="dxa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DF7A12">
            <w:pPr>
              <w:jc w:val="right"/>
            </w:pPr>
            <w:r>
              <w:t>,</w:t>
            </w:r>
          </w:p>
        </w:tc>
      </w:tr>
      <w:tr w:rsidR="00DF7A12" w:rsidRPr="00962A19" w:rsidTr="00DF7A12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DF7A12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 w:rsidRPr="00962A19">
              <w:rPr>
                <w:sz w:val="14"/>
                <w:szCs w:val="14"/>
              </w:rPr>
              <w:t>)</w:t>
            </w:r>
          </w:p>
        </w:tc>
        <w:tc>
          <w:tcPr>
            <w:tcW w:w="98" w:type="dxa"/>
            <w:tcBorders>
              <w:top w:val="single" w:sz="4" w:space="0" w:color="auto"/>
            </w:tcBorders>
            <w:vAlign w:val="bottom"/>
          </w:tcPr>
          <w:p w:rsidR="00DF7A12" w:rsidRPr="00962A19" w:rsidRDefault="00DF7A12" w:rsidP="00DF7A12">
            <w:pPr>
              <w:rPr>
                <w:iCs/>
                <w:sz w:val="14"/>
                <w:szCs w:val="14"/>
              </w:rPr>
            </w:pPr>
          </w:p>
        </w:tc>
      </w:tr>
      <w:tr w:rsidR="00DF7A12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DF7A12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DF7A12" w:rsidRPr="00DF7A12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 w:rsidRPr="00DF7A12">
              <w:rPr>
                <w:sz w:val="14"/>
                <w:szCs w:val="14"/>
              </w:rPr>
              <w:t>(дата подачи заявления, регистрационный номер)</w:t>
            </w:r>
          </w:p>
        </w:tc>
      </w:tr>
    </w:tbl>
    <w:p w:rsidR="00DF7A12" w:rsidRPr="00DF7A12" w:rsidRDefault="00DF7A12" w:rsidP="00DF7A12"/>
    <w:p w:rsidR="00DF7A12" w:rsidRDefault="00DF7A12" w:rsidP="00DF7A12"/>
    <w:p w:rsidR="00DF7A12" w:rsidRDefault="00DF7A12" w:rsidP="00DF7A12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DF7A12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DF7A12" w:rsidRPr="00DE796F" w:rsidRDefault="00DF7A12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уведомления)</w:t>
            </w:r>
          </w:p>
        </w:tc>
        <w:tc>
          <w:tcPr>
            <w:tcW w:w="4531" w:type="dxa"/>
          </w:tcPr>
          <w:p w:rsidR="00DF7A12" w:rsidRDefault="00DF7A12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F7A12" w:rsidRDefault="00DF7A12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DF7A12" w:rsidRDefault="00DF7A12" w:rsidP="00DF7A12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DF7A12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A12" w:rsidRPr="004F28BF" w:rsidRDefault="00DF7A12" w:rsidP="006F109D">
            <w:pPr>
              <w:jc w:val="center"/>
            </w:pPr>
          </w:p>
        </w:tc>
      </w:tr>
      <w:tr w:rsidR="00DF7A12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2" w:rsidRDefault="00DF7A12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DF7A12" w:rsidRPr="000739C7" w:rsidRDefault="00DF7A12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12" w:rsidRPr="000739C7" w:rsidRDefault="00DF7A12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DF7A12" w:rsidRDefault="00DF7A12" w:rsidP="00657AD4"/>
    <w:sectPr w:rsidR="00DF7A12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F7" w:rsidRDefault="004C45F7">
      <w:r>
        <w:separator/>
      </w:r>
    </w:p>
  </w:endnote>
  <w:endnote w:type="continuationSeparator" w:id="0">
    <w:p w:rsidR="004C45F7" w:rsidRDefault="004C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F7" w:rsidRDefault="004C45F7">
      <w:r>
        <w:separator/>
      </w:r>
    </w:p>
  </w:footnote>
  <w:footnote w:type="continuationSeparator" w:id="0">
    <w:p w:rsidR="004C45F7" w:rsidRDefault="004C45F7">
      <w:r>
        <w:continuationSeparator/>
      </w:r>
    </w:p>
  </w:footnote>
  <w:footnote w:id="1">
    <w:p w:rsidR="00DF7A12" w:rsidRPr="00657AD4" w:rsidRDefault="00DF7A12">
      <w:pPr>
        <w:pStyle w:val="ac"/>
        <w:rPr>
          <w:sz w:val="16"/>
          <w:szCs w:val="16"/>
        </w:rPr>
      </w:pPr>
      <w:r w:rsidRPr="00657AD4">
        <w:rPr>
          <w:rStyle w:val="ae"/>
          <w:sz w:val="16"/>
          <w:szCs w:val="16"/>
        </w:rPr>
        <w:footnoteRef/>
      </w:r>
      <w:r w:rsidR="00657AD4" w:rsidRPr="00657AD4">
        <w:rPr>
          <w:sz w:val="16"/>
          <w:szCs w:val="16"/>
        </w:rPr>
        <w:t> Обязательно для заполнения, если управляющая компания предлагает более одного инвестиционного портф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A9F"/>
    <w:rsid w:val="00045BB0"/>
    <w:rsid w:val="000472F7"/>
    <w:rsid w:val="000509D6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1AB3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2E7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45F7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57AD4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C23"/>
    <w:rsid w:val="00736158"/>
    <w:rsid w:val="00751FC8"/>
    <w:rsid w:val="007568E4"/>
    <w:rsid w:val="00772B6D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3BF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3261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9F7E08"/>
    <w:rsid w:val="00A0489C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1C0A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422D"/>
    <w:rsid w:val="00C957A5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58B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0D2"/>
    <w:rsid w:val="00DE0A76"/>
    <w:rsid w:val="00DE1DEB"/>
    <w:rsid w:val="00DE6C2F"/>
    <w:rsid w:val="00DE722E"/>
    <w:rsid w:val="00DE796F"/>
    <w:rsid w:val="00DF2FA9"/>
    <w:rsid w:val="00DF4C8B"/>
    <w:rsid w:val="00DF5FEE"/>
    <w:rsid w:val="00DF7A12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3978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8C5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2A68-E562-401D-85D7-D016F01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4</cp:revision>
  <cp:lastPrinted>2013-05-29T10:53:00Z</cp:lastPrinted>
  <dcterms:created xsi:type="dcterms:W3CDTF">2023-07-08T21:40:00Z</dcterms:created>
  <dcterms:modified xsi:type="dcterms:W3CDTF">2023-07-11T06:03:00Z</dcterms:modified>
</cp:coreProperties>
</file>